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6" w:rsidRDefault="00346BC1" w:rsidP="00346BC1">
      <w:pPr>
        <w:shd w:val="clear" w:color="auto" w:fill="FFFFFF"/>
        <w:tabs>
          <w:tab w:val="left" w:pos="1260"/>
          <w:tab w:val="left" w:pos="7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80726">
        <w:rPr>
          <w:rFonts w:ascii="Times New Roman" w:hAnsi="Times New Roman" w:cs="Times New Roman"/>
          <w:sz w:val="24"/>
          <w:szCs w:val="24"/>
        </w:rPr>
        <w:t xml:space="preserve">Załącznik </w:t>
      </w:r>
    </w:p>
    <w:p w:rsidR="00C80726" w:rsidRDefault="00346BC1" w:rsidP="00C80726">
      <w:pPr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rządzenia </w:t>
      </w:r>
      <w:r w:rsidR="00AB7639">
        <w:rPr>
          <w:rFonts w:ascii="Times New Roman" w:hAnsi="Times New Roman" w:cs="Times New Roman"/>
          <w:sz w:val="24"/>
          <w:szCs w:val="24"/>
        </w:rPr>
        <w:t>nr 4572/2010</w:t>
      </w:r>
    </w:p>
    <w:p w:rsidR="00C80726" w:rsidRDefault="00C80726" w:rsidP="00C80726">
      <w:pPr>
        <w:ind w:left="99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ydenta Miasta Stołecznego Wa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rszawy </w:t>
      </w:r>
    </w:p>
    <w:p w:rsidR="00C80726" w:rsidRDefault="00AB7639" w:rsidP="00C80726">
      <w:pPr>
        <w:ind w:left="9923"/>
        <w:rPr>
          <w:rFonts w:ascii="Times New Roman" w:hAnsi="Times New Roman" w:cs="Times New Roman"/>
          <w:sz w:val="24"/>
          <w:szCs w:val="24"/>
        </w:rPr>
      </w:pPr>
      <w:r>
        <w:pict>
          <v:group id="_x0000_s1026" editas="orgchart" style="position:absolute;margin-left:-498.65pt;margin-top:8.6pt;width:732.75pt;height:439.95pt;z-index:251659264;mso-position-horizontal-relative:char;mso-position-vertical-relative:line" coordorigin="1393,1878" coordsize="14655,8799">
            <o:lock v:ext="edit" aspectratio="t"/>
            <o:diagram v:ext="edit" dgmstyle="3" dgmscalex="63900" dgmscaley="73141" dgmfontsize="11" constrainbounds="0,0,0,0" autolayout="f">
              <o:relationtable v:ext="edit">
                <o:rel v:ext="edit" idsrc="#_s1041" iddest="#_s1041"/>
                <o:rel v:ext="edit" idsrc="#_s1049" iddest="#_s1041" idcntr="#_s1035"/>
                <o:rel v:ext="edit" idsrc="#_s1050" iddest="#_s1041" idcntr="#_s1034"/>
                <o:rel v:ext="edit" idsrc="#_s1051" iddest="#_s1041" idcntr="#_s1033"/>
                <o:rel v:ext="edit" idsrc="#_s1052" iddest="#_s1041" idcntr="#_s1032"/>
                <o:rel v:ext="edit" idsrc="#_s1055" iddest="#_s1041" idcntr="#_s1029"/>
                <o:rel v:ext="edit" idsrc="#_s1048" iddest="#_s1041" idcntr="#_s1036"/>
                <o:rel v:ext="edit" idsrc="#_s1042" iddest="#_s1041" idcntr="#_s1043"/>
                <o:rel v:ext="edit" idsrc="#_s1044" iddest="#_s1041" idcntr="#_s1040"/>
                <o:rel v:ext="edit" idsrc="#_s1045" iddest="#_s1041" idcntr="#_s1039"/>
                <o:rel v:ext="edit" idsrc="#_s1046" iddest="#_s1041" idcntr="#_s1038"/>
                <o:rel v:ext="edit" idsrc="#_s1047" iddest="#_s1041" idcntr="#_s1037"/>
                <o:rel v:ext="edit" idsrc="#_s1056" iddest="#_s1041" idcntr="#_s1028"/>
                <o:rel v:ext="edit" idsrc="#_s1054" iddest="#_s1049" idcntr="#_s1030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93;top:1878;width:14655;height:8799" o:preferrelative="f">
              <v:fill o:detectmouseclick="t"/>
              <v:path o:extrusionok="t" o:connecttype="non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28" o:spid="_x0000_s1028" type="#_x0000_t34" style="position:absolute;left:6080;top:5826;width:6388;height:900;rotation:270;flip:x" o:connectortype="elbow" adj="609,224784,-31835" stroked="f" strokecolor="#575859" strokeweight="2.25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29" o:spid="_x0000_s1029" type="#_x0000_t33" style="position:absolute;left:8824;top:3082;width:591;height:4333;rotation:180" o:connectortype="elbow" adj="-343151,-41714,-343151" strokeweight="2pt"/>
            <v:shape id="_s1030" o:spid="_x0000_s1030" type="#_x0000_t34" style="position:absolute;left:10766;top:4199;width:74;height:2;rotation:270" o:connectortype="elbow" adj=",-56052000,-3145427" strokeweight="2pt"/>
            <v:shape id="_s1032" o:spid="_x0000_s1032" type="#_x0000_t33" style="position:absolute;left:8318;top:3082;width:506;height:3549;flip:y" o:connectortype="elbow" adj="-341886,39725,-341886" strokeweight="2pt"/>
            <v:shape id="_s1033" o:spid="_x0000_s1033" type="#_x0000_t33" style="position:absolute;left:8824;top:3082;width:557;height:2424;rotation:180" o:connectortype="elbow" adj="-362779,-57555,-362779" strokeweight="2pt"/>
            <v:shape id="_s1034" o:spid="_x0000_s1034" type="#_x0000_t33" style="position:absolute;left:8398;top:3082;width:426;height:2047;flip:y" o:connectortype="elbow" adj="-410146,53024,-410146" strokeweight="2pt"/>
            <v:shape id="_s1035" o:spid="_x0000_s1035" type="#_x0000_t33" style="position:absolute;left:8824;top:3082;width:542;height:721;rotation:180" o:connectortype="elbow" adj="-361780,-98863,-361780" strokeweight="2pt"/>
            <v:shape id="_s1036" o:spid="_x0000_s1036" type="#_x0000_t33" style="position:absolute;left:8317;top:3082;width:507;height:721;flip:y" o:connectortype="elbow" adj="-354419,113992,-354419" strokeweight="2pt"/>
            <v:shape id="_s1037" o:spid="_x0000_s1037" type="#_x0000_t34" style="position:absolute;left:13478;top:8267;width:1;height:2274;rotation:270;flip:x y" o:connectortype="elbow" adj="-3888000,88784,309031200" strokeweight="2pt"/>
            <v:shape id="_s1038" o:spid="_x0000_s1038" type="#_x0000_t34" style="position:absolute;left:7398;top:4461;width:6369;height:3518;rotation:270;flip:x" o:connectortype="elbow" adj="607,57389,-40809" strokeweight="2pt"/>
            <v:shape id="_s1039" o:spid="_x0000_s1039" type="#_x0000_t34" style="position:absolute;left:4840;top:5468;width:6388;height:1580;rotation:270" o:connectortype="elbow" adj="612,-126606,-23450" stroked="f" strokeweight="2.25pt"/>
            <v:shape id="_s1040" o:spid="_x0000_s1040" type="#_x0000_t34" style="position:absolute;left:3679;top:4302;width:6493;height:3796;rotation:270" o:connectortype="elbow" adj="598,-53294,-15699" stroked="f" strokeweight="2.25pt"/>
            <v:rect id="_s1041" o:spid="_x0000_s1041" style="position:absolute;left:7406;top:2258;width:2835;height:804;v-text-anchor:middle" o:dgmlayout="0" o:dgmnodekind="1" filled="f" fillcolor="#09c" strokeweight="2pt">
              <v:fill opacity=".5"/>
              <v:textbox style="mso-next-textbox:#_s1041" inset="2mm,2mm,2mm,0">
                <w:txbxContent>
                  <w:p w:rsidR="00C80726" w:rsidRDefault="00C80726" w:rsidP="00C80726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Dyrektor Urzędu Pracy m. st. Warszawy</w:t>
                    </w:r>
                  </w:p>
                  <w:p w:rsidR="00C80726" w:rsidRDefault="00C80726" w:rsidP="00C80726">
                    <w:pPr>
                      <w:rPr>
                        <w:b/>
                        <w:sz w:val="22"/>
                      </w:rPr>
                    </w:pPr>
                  </w:p>
                </w:txbxContent>
              </v:textbox>
            </v:rect>
            <v:rect id="_s1042" o:spid="_x0000_s1042" style="position:absolute;left:1773;top:9492;width:2106;height:802;v-text-anchor:middle" o:dgmlayout="0" o:dgmnodekind="0" filled="f" fillcolor="#939ea9" strokeweight="2pt">
              <v:fill opacity=".5"/>
              <v:textbox style="mso-next-textbox:#_s1042" inset="2mm,2mm,2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Dział Rejestracji </w:t>
                    </w:r>
                  </w:p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i Ewidencji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shape id="_s1043" o:spid="_x0000_s1043" type="#_x0000_t34" style="position:absolute;left:2631;top:3299;width:6388;height:5998;rotation:270" o:connectortype="elbow" adj="912,-34391,-9471" strokeweight="2.25pt"/>
            <v:rect id="_s1044" o:spid="_x0000_s1044" style="position:absolute;left:3975;top:9490;width:2106;height:804;v-text-anchor:middle" o:dgmlayout="0" o:dgmnodekind="0" filled="f" fillcolor="#939ea9" strokeweight="2pt">
              <v:fill opacity=".5"/>
              <v:textbox style="mso-next-textbox:#_s1044" inset="1mm,2mm,1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Centra Aktywizacji </w:t>
                    </w:r>
                  </w:p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Zawodowej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45" o:spid="_x0000_s1045" style="position:absolute;left:6191;top:9490;width:2106;height:804;v-text-anchor:middle" o:dgmlayout="0" o:dgmnodekind="0" filled="f" fillcolor="#939ea9" strokeweight="2pt">
              <v:fill opacity=".5"/>
              <v:textbox style="mso-next-textbox:#_s1045" inset="2mm,2mm,2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ział Rynku Pracy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46" o:spid="_x0000_s1046" style="position:absolute;left:11220;top:9471;width:2244;height:804;v-text-anchor:middle" o:dgmlayout="0" o:dgmnodekind="0" filled="f" fillcolor="#939ea9" strokeweight="2pt">
              <v:fill opacity=".5"/>
              <v:textbox style="mso-next-textbox:#_s1046" inset="2mm,2mm,2mm,0">
                <w:txbxContent>
                  <w:p w:rsidR="00C80726" w:rsidRDefault="00C80726" w:rsidP="00C80726">
                    <w:r>
                      <w:rPr>
                        <w:sz w:val="22"/>
                      </w:rPr>
                      <w:t>Dział Obsługi Osób Niepełnosprawnych</w:t>
                    </w:r>
                  </w:p>
                  <w:p w:rsidR="00C80726" w:rsidRDefault="00C80726" w:rsidP="00C80726"/>
                </w:txbxContent>
              </v:textbox>
            </v:rect>
            <v:rect id="_s1047" o:spid="_x0000_s1047" style="position:absolute;left:13563;top:9471;width:2105;height:804;v-text-anchor:middle" o:dgmlayout="0" o:dgmnodekind="0" filled="f" fillcolor="#939ea9" strokeweight="2pt">
              <v:fill opacity=".5"/>
              <v:textbox style="mso-next-textbox:#_s1047" inset="1mm,2mm,1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ział Marketingu</w:t>
                    </w:r>
                  </w:p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48" o:spid="_x0000_s1048" style="position:absolute;left:5462;top:3463;width:2835;height:680;v-text-anchor:middle" o:dgmlayout="0" o:dgmnodekind="2" filled="f" strokeweight="2pt">
              <v:textbox style="mso-next-textbox:#_s1048" inset="2mm,1mm,2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Zastępcy Dyrektora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49" o:spid="_x0000_s1049" style="position:absolute;left:9386;top:3463;width:2835;height:680;v-text-anchor:middle" o:dgmlayout="0" o:dgmnodekind="2" filled="f" strokeweight="2pt">
              <v:textbox style="mso-next-textbox:#_s1049" inset="2mm,1mm,2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Główny księgowy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50" o:spid="_x0000_s1050" style="position:absolute;left:5543;top:4574;width:2835;height:1110;v-text-anchor:middle" o:dgmlayout="0" o:dgmnodekind="2" filled="f" strokeweight="2pt">
              <v:textbox style="mso-next-textbox:#_s1050" inset="1mm,1mm,1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amodzielne stanowisko pracy - Pełnomocnik ds. Systemu Zarządzania Jakością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51" o:spid="_x0000_s1051" style="position:absolute;left:9401;top:5166;width:2835;height:680;v-text-anchor:middle" o:dgmlayout="0" o:dgmnodekind="2" filled="f" strokeweight="2pt">
              <v:textbox style="mso-next-textbox:#_s1051" inset="2mm,1mm,2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ział Prawny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52" o:spid="_x0000_s1052" style="position:absolute;left:5463;top:5988;width:2835;height:1286;v-text-anchor:middle" o:dgmlayout="0" o:dgmnodekind="2" filled="f" strokeweight="2pt">
              <v:textbox style="mso-next-textbox:#_s1052" inset="2mm,1mm,2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Samodzielne stanowisko pracy -  Inspektor Ochrony Danych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54" o:spid="_x0000_s1054" style="position:absolute;left:9384;top:4257;width:2835;height:771;v-text-anchor:middle" o:dgmlayout="2" o:dgmnodekind="0" filled="f" fillcolor="#939ea9" strokeweight="2pt">
              <v:fill opacity=".5"/>
              <v:textbox style="mso-next-textbox:#_s1054" inset="2mm,1mm,2mm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Dział</w:t>
                    </w:r>
                  </w:p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Finansowo -  Księgowy</w:t>
                    </w:r>
                  </w:p>
                  <w:p w:rsidR="00C80726" w:rsidRDefault="00C80726" w:rsidP="00C80726">
                    <w:pPr>
                      <w:rPr>
                        <w:sz w:val="22"/>
                      </w:rPr>
                    </w:pPr>
                  </w:p>
                </w:txbxContent>
              </v:textbox>
            </v:rect>
            <v:rect id="_s1055" o:spid="_x0000_s1055" style="position:absolute;left:9435;top:7013;width:2835;height:803;v-text-anchor:middle" o:dgmlayout="0" o:dgmnodekind="2" filled="f" strokeweight="2pt">
              <v:textbox style="mso-next-textbox:#_s1055" inset="0,0,0,0">
                <w:txbxContent>
                  <w:p w:rsidR="00C80726" w:rsidRDefault="00E53983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Referat</w:t>
                    </w:r>
                    <w:r w:rsidR="003B35F3">
                      <w:rPr>
                        <w:sz w:val="22"/>
                      </w:rPr>
                      <w:t xml:space="preserve"> ds. </w:t>
                    </w:r>
                    <w:r w:rsidR="00C80726">
                      <w:rPr>
                        <w:sz w:val="22"/>
                      </w:rPr>
                      <w:t xml:space="preserve">kadrowo </w:t>
                    </w:r>
                  </w:p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- płacowych</w:t>
                    </w:r>
                  </w:p>
                </w:txbxContent>
              </v:textbox>
            </v:rect>
            <v:rect id="_s1056" o:spid="_x0000_s1056" style="position:absolute;left:8398;top:9492;width:2651;height:802;v-text-anchor:middle" o:dgmlayout="0" o:dgmnodekind="0" strokeweight="2.25pt">
              <v:fill opacity=".5"/>
              <v:textbox style="mso-next-textbox:#_s1056" inset="0,0,0,0">
                <w:txbxContent>
                  <w:p w:rsidR="00C80726" w:rsidRDefault="00C80726" w:rsidP="00C80726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18"/>
                      </w:rPr>
                      <w:br/>
                    </w:r>
                    <w:r>
                      <w:rPr>
                        <w:sz w:val="22"/>
                      </w:rPr>
                      <w:t>Dział Ofert Pracy</w:t>
                    </w:r>
                  </w:p>
                  <w:p w:rsidR="00C80726" w:rsidRDefault="00C80726" w:rsidP="00C80726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  <w:p w:rsidR="00C80726" w:rsidRDefault="00C80726" w:rsidP="00C80726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7" type="#_x0000_t32" style="position:absolute;left:7244;top:9254;width:0;height:216" o:connectortype="straight" strokeweight="2pt"/>
            <v:shape id="_x0000_s1058" type="#_x0000_t32" style="position:absolute;left:5028;top:9254;width:1;height:216" o:connectortype="straight" strokeweight="2pt"/>
            <v:shape id="_x0000_s1059" type="#_x0000_t32" style="position:absolute;left:9724;top:9254;width:1;height:216" o:connectortype="straight" strokeweight="2pt"/>
          </v:group>
        </w:pict>
      </w:r>
      <w:r w:rsidR="00346BC1">
        <w:rPr>
          <w:rFonts w:ascii="Times New Roman" w:hAnsi="Times New Roman" w:cs="Times New Roman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sz w:val="24"/>
          <w:szCs w:val="24"/>
        </w:rPr>
        <w:t>29 kwietnia 2010 r.</w:t>
      </w:r>
      <w:bookmarkStart w:id="0" w:name="_GoBack"/>
      <w:bookmarkEnd w:id="0"/>
    </w:p>
    <w:p w:rsidR="00C80726" w:rsidRDefault="00C80726" w:rsidP="00C80726">
      <w:pPr>
        <w:rPr>
          <w:rFonts w:ascii="Times New Roman" w:hAnsi="Times New Roman" w:cs="Times New Roman"/>
          <w:sz w:val="24"/>
          <w:szCs w:val="24"/>
        </w:rPr>
      </w:pPr>
    </w:p>
    <w:p w:rsidR="00CE0DC4" w:rsidRPr="00C80726" w:rsidRDefault="005B6666" w:rsidP="00C807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91381</wp:posOffset>
                </wp:positionH>
                <wp:positionV relativeFrom="paragraph">
                  <wp:posOffset>2552065</wp:posOffset>
                </wp:positionV>
                <wp:extent cx="361950" cy="0"/>
                <wp:effectExtent l="0" t="1905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40C1A7" id="Łącznik prosty 3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4pt,200.95pt" to="397.9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3799840</wp:posOffset>
                </wp:positionV>
                <wp:extent cx="276225" cy="9525"/>
                <wp:effectExtent l="19050" t="19050" r="28575" b="28575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E94A" id="Łącznik prostoliniowy 4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pt,299.2pt" to="368.65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3980815</wp:posOffset>
                </wp:positionV>
                <wp:extent cx="381000" cy="0"/>
                <wp:effectExtent l="0" t="19050" r="1905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FBE34" id="Łącznik prosty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4pt,313.45pt" to="399.4pt,3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3685540</wp:posOffset>
                </wp:positionV>
                <wp:extent cx="1762125" cy="523875"/>
                <wp:effectExtent l="19050" t="1905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2387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F3" w:rsidRPr="005B6666" w:rsidRDefault="003B35F3" w:rsidP="005B666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6666">
                              <w:rPr>
                                <w:sz w:val="22"/>
                                <w:szCs w:val="22"/>
                              </w:rPr>
                              <w:t>Referat ds. informaty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6" o:spid="_x0000_s1026" style="position:absolute;left:0;text-align:left;margin-left:400.15pt;margin-top:290.2pt;width:138.7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" fillcolor="white [3201]" strokecolor="black [3200]" strokeweight="2.25pt">
                <v:textbox>
                  <w:txbxContent>
                    <w:p w:rsidR="003B35F3" w:rsidRPr="005B6666" w:rsidRDefault="003B35F3" w:rsidP="005B666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6666">
                        <w:rPr>
                          <w:sz w:val="22"/>
                          <w:szCs w:val="22"/>
                        </w:rPr>
                        <w:t>Referat ds. informatyki</w:t>
                      </w:r>
                    </w:p>
                  </w:txbxContent>
                </v:textbox>
              </v:rect>
            </w:pict>
          </mc:Fallback>
        </mc:AlternateContent>
      </w:r>
      <w:r w:rsidR="003B35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72380</wp:posOffset>
                </wp:positionH>
                <wp:positionV relativeFrom="paragraph">
                  <wp:posOffset>2409191</wp:posOffset>
                </wp:positionV>
                <wp:extent cx="1781175" cy="476250"/>
                <wp:effectExtent l="19050" t="19050" r="28575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F3" w:rsidRPr="003B35F3" w:rsidRDefault="003B35F3" w:rsidP="003B35F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35F3">
                              <w:rPr>
                                <w:sz w:val="22"/>
                                <w:szCs w:val="22"/>
                              </w:rPr>
                              <w:t>Dzia</w:t>
                            </w:r>
                            <w:r w:rsidR="005B6666">
                              <w:rPr>
                                <w:sz w:val="22"/>
                                <w:szCs w:val="22"/>
                              </w:rPr>
                              <w:t xml:space="preserve">ł </w:t>
                            </w:r>
                            <w:proofErr w:type="spellStart"/>
                            <w:r w:rsidR="005B6666">
                              <w:rPr>
                                <w:sz w:val="22"/>
                                <w:szCs w:val="22"/>
                              </w:rPr>
                              <w:t>Organizacyjno</w:t>
                            </w:r>
                            <w:proofErr w:type="spellEnd"/>
                            <w:r w:rsidR="005B6666">
                              <w:rPr>
                                <w:sz w:val="22"/>
                                <w:szCs w:val="22"/>
                              </w:rPr>
                              <w:t xml:space="preserve"> -A</w:t>
                            </w:r>
                            <w:r w:rsidRPr="003B35F3">
                              <w:rPr>
                                <w:sz w:val="22"/>
                                <w:szCs w:val="22"/>
                              </w:rPr>
                              <w:t>dministracyj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5" o:spid="_x0000_s1027" style="position:absolute;left:0;text-align:left;margin-left:399.4pt;margin-top:189.7pt;width:140.25pt;height:3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" fillcolor="white [3201]" strokecolor="black [3200]" strokeweight="2.25pt">
                <v:textbox>
                  <w:txbxContent>
                    <w:p w:rsidR="003B35F3" w:rsidRPr="003B35F3" w:rsidRDefault="003B35F3" w:rsidP="003B35F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35F3">
                        <w:rPr>
                          <w:sz w:val="22"/>
                          <w:szCs w:val="22"/>
                        </w:rPr>
                        <w:t>Dzia</w:t>
                      </w:r>
                      <w:r w:rsidR="005B6666">
                        <w:rPr>
                          <w:sz w:val="22"/>
                          <w:szCs w:val="22"/>
                        </w:rPr>
                        <w:t xml:space="preserve">ł </w:t>
                      </w:r>
                      <w:proofErr w:type="spellStart"/>
                      <w:r w:rsidR="005B6666">
                        <w:rPr>
                          <w:sz w:val="22"/>
                          <w:szCs w:val="22"/>
                        </w:rPr>
                        <w:t>Organizacyjno</w:t>
                      </w:r>
                      <w:proofErr w:type="spellEnd"/>
                      <w:r w:rsidR="005B6666">
                        <w:rPr>
                          <w:sz w:val="22"/>
                          <w:szCs w:val="22"/>
                        </w:rPr>
                        <w:t xml:space="preserve"> -A</w:t>
                      </w:r>
                      <w:r w:rsidRPr="003B35F3">
                        <w:rPr>
                          <w:sz w:val="22"/>
                          <w:szCs w:val="22"/>
                        </w:rPr>
                        <w:t>dministracyjny</w:t>
                      </w:r>
                    </w:p>
                  </w:txbxContent>
                </v:textbox>
              </v:rect>
            </w:pict>
          </mc:Fallback>
        </mc:AlternateContent>
      </w:r>
      <w:r w:rsidR="00E320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636F5" wp14:editId="2BB71B37">
                <wp:simplePos x="0" y="0"/>
                <wp:positionH relativeFrom="column">
                  <wp:posOffset>2628265</wp:posOffset>
                </wp:positionH>
                <wp:positionV relativeFrom="paragraph">
                  <wp:posOffset>3394075</wp:posOffset>
                </wp:positionV>
                <wp:extent cx="1760220" cy="891540"/>
                <wp:effectExtent l="0" t="0" r="0" b="381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07F" w:rsidRDefault="00E3207F" w:rsidP="00E3207F">
                            <w:pPr>
                              <w:jc w:val="center"/>
                            </w:pPr>
                            <w:r w:rsidRPr="00E3207F">
                              <w:rPr>
                                <w:sz w:val="22"/>
                                <w:szCs w:val="22"/>
                              </w:rPr>
                              <w:t xml:space="preserve">Samodzielne stanowisko ds. bezpieczeństw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E3207F">
                              <w:rPr>
                                <w:sz w:val="22"/>
                                <w:szCs w:val="22"/>
                              </w:rPr>
                              <w:t xml:space="preserve">i higieny pracy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E3207F">
                              <w:rPr>
                                <w:sz w:val="22"/>
                                <w:szCs w:val="22"/>
                              </w:rPr>
                              <w:t>oraz ochrony przeciwpożar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636F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0;text-align:left;margin-left:206.95pt;margin-top:267.25pt;width:138.6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" fillcolor="white [3201]" stroked="f" strokeweight=".5pt">
                <v:textbox>
                  <w:txbxContent>
                    <w:p w:rsidR="00E3207F" w:rsidRDefault="00E3207F" w:rsidP="00E3207F">
                      <w:pPr>
                        <w:jc w:val="center"/>
                      </w:pPr>
                      <w:r w:rsidRPr="00E3207F">
                        <w:rPr>
                          <w:sz w:val="22"/>
                          <w:szCs w:val="22"/>
                        </w:rPr>
                        <w:t xml:space="preserve">Samodzielne stanowisko ds. bezpieczeństwa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E3207F">
                        <w:rPr>
                          <w:sz w:val="22"/>
                          <w:szCs w:val="22"/>
                        </w:rPr>
                        <w:t xml:space="preserve">i higieny pracy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E3207F">
                        <w:rPr>
                          <w:sz w:val="22"/>
                          <w:szCs w:val="22"/>
                        </w:rPr>
                        <w:t>oraz ochrony przeciwpożarowej</w:t>
                      </w:r>
                    </w:p>
                  </w:txbxContent>
                </v:textbox>
              </v:shape>
            </w:pict>
          </mc:Fallback>
        </mc:AlternateContent>
      </w:r>
      <w:r w:rsidR="00E320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0A9F82" wp14:editId="259604E3">
                <wp:simplePos x="0" y="0"/>
                <wp:positionH relativeFrom="column">
                  <wp:posOffset>2552065</wp:posOffset>
                </wp:positionH>
                <wp:positionV relativeFrom="paragraph">
                  <wp:posOffset>3355975</wp:posOffset>
                </wp:positionV>
                <wp:extent cx="1844040" cy="975360"/>
                <wp:effectExtent l="19050" t="19050" r="2286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753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1630" id="Prostokąt 1" o:spid="_x0000_s1026" style="position:absolute;margin-left:200.95pt;margin-top:264.25pt;width:145.2pt;height:7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" fillcolor="white [3201]" strokecolor="black [3213]" strokeweight="2.25pt"/>
            </w:pict>
          </mc:Fallback>
        </mc:AlternateContent>
      </w:r>
    </w:p>
    <w:sectPr w:rsidR="00CE0DC4" w:rsidRPr="00C80726" w:rsidSect="00C807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6A6"/>
    <w:rsid w:val="00130393"/>
    <w:rsid w:val="00346BC1"/>
    <w:rsid w:val="00375E59"/>
    <w:rsid w:val="003B35F3"/>
    <w:rsid w:val="004376A0"/>
    <w:rsid w:val="005B6666"/>
    <w:rsid w:val="005D1EED"/>
    <w:rsid w:val="006536A6"/>
    <w:rsid w:val="00AB7639"/>
    <w:rsid w:val="00C80726"/>
    <w:rsid w:val="00CE0DC4"/>
    <w:rsid w:val="00E3207F"/>
    <w:rsid w:val="00E5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7" type="connector" idref="#_s1028">
          <o:proxy start="" idref="#_s1056" connectloc="0"/>
          <o:proxy end="" idref="#_s1041" connectloc="2"/>
        </o:r>
        <o:r id="V:Rule18" type="connector" idref="#_s1029">
          <o:proxy start="" idref="#_s1055" connectloc="1"/>
          <o:proxy end="" idref="#_s1041" connectloc="2"/>
        </o:r>
        <o:r id="V:Rule19" type="connector" idref="#_s1040"/>
        <o:r id="V:Rule20" type="connector" idref="#_x0000_s1059">
          <o:proxy end="" idref="#_s1056" connectloc="0"/>
        </o:r>
        <o:r id="V:Rule21" type="connector" idref="#_s1037"/>
        <o:r id="V:Rule22" type="connector" idref="#_x0000_s1057">
          <o:proxy end="" idref="#_s1045" connectloc="0"/>
        </o:r>
        <o:r id="V:Rule23" type="connector" idref="#_s1035">
          <o:proxy start="" idref="#_s1049" connectloc="1"/>
          <o:proxy end="" idref="#_s1041" connectloc="2"/>
        </o:r>
        <o:r id="V:Rule24" type="connector" idref="#_x0000_s1058">
          <o:proxy end="" idref="#_s1044" connectloc="0"/>
        </o:r>
        <o:r id="V:Rule25" type="connector" idref="#_s1036">
          <o:proxy start="" idref="#_s1048" connectloc="3"/>
          <o:proxy end="" idref="#_s1041" connectloc="2"/>
        </o:r>
        <o:r id="V:Rule26" type="connector" idref="#_s1038"/>
        <o:r id="V:Rule27" type="connector" idref="#_s1039"/>
        <o:r id="V:Rule28" type="connector" idref="#_s1043"/>
        <o:r id="V:Rule29" type="connector" idref="#_s1033">
          <o:proxy start="" idref="#_s1051" connectloc="1"/>
          <o:proxy end="" idref="#_s1041" connectloc="2"/>
        </o:r>
        <o:r id="V:Rule30" type="connector" idref="#_s1034">
          <o:proxy start="" idref="#_s1050" connectloc="3"/>
          <o:proxy end="" idref="#_s1041" connectloc="2"/>
        </o:r>
        <o:r id="V:Rule31" type="connector" idref="#_s1032">
          <o:proxy start="" idref="#_s1052" connectloc="3"/>
          <o:proxy end="" idref="#_s1041" connectloc="2"/>
        </o:r>
        <o:r id="V:Rule32" type="connector" idref="#_s1030">
          <o:proxy start="" idref="#_s1054" connectloc="0"/>
          <o:proxy end="" idref="#_s1049" connectloc="2"/>
        </o:r>
      </o:rules>
    </o:shapelayout>
  </w:shapeDefaults>
  <w:decimalSymbol w:val=","/>
  <w:listSeparator w:val=";"/>
  <w14:docId w14:val="0E862D38"/>
  <w15:docId w15:val="{F930B8B2-0874-4DE1-A2C0-D7085F93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7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5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F864-8861-44CE-90A7-5100219C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1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rczewska Beata</dc:creator>
  <cp:lastModifiedBy>Dziedzic-Kurpińska Anna</cp:lastModifiedBy>
  <cp:revision>2</cp:revision>
  <cp:lastPrinted>2020-07-06T10:08:00Z</cp:lastPrinted>
  <dcterms:created xsi:type="dcterms:W3CDTF">2020-09-03T10:07:00Z</dcterms:created>
  <dcterms:modified xsi:type="dcterms:W3CDTF">2020-09-03T10:07:00Z</dcterms:modified>
</cp:coreProperties>
</file>